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440"/>
        <w:tblW w:w="1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7"/>
      </w:tblGrid>
      <w:tr w:rsidR="00905119" w:rsidRPr="008205C9" w:rsidTr="005A0D4F">
        <w:trPr>
          <w:trHeight w:val="375"/>
        </w:trPr>
        <w:tc>
          <w:tcPr>
            <w:tcW w:w="16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0EA" w:rsidRDefault="00905119" w:rsidP="00F8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  <w:p w:rsidR="00625C37" w:rsidRPr="0033088F" w:rsidRDefault="00CD5B65" w:rsidP="006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HƯỚNG DẪN TẠM THỜI</w:t>
            </w:r>
            <w:r w:rsidR="00827F86"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BIỆN PHÁP P</w:t>
            </w:r>
            <w:r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/</w:t>
            </w:r>
            <w:r w:rsidR="008A0C1F"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27F86"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DỊCH COVID-19</w:t>
            </w:r>
          </w:p>
          <w:p w:rsidR="00905119" w:rsidRPr="0033088F" w:rsidRDefault="00625C37" w:rsidP="006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Đối với người từ các tỉnh thành khác về Hải Phòng</w:t>
            </w:r>
          </w:p>
        </w:tc>
      </w:tr>
      <w:tr w:rsidR="00905119" w:rsidRPr="008205C9" w:rsidTr="005A0D4F">
        <w:trPr>
          <w:trHeight w:val="375"/>
        </w:trPr>
        <w:tc>
          <w:tcPr>
            <w:tcW w:w="16317" w:type="dxa"/>
            <w:tcBorders>
              <w:top w:val="nil"/>
            </w:tcBorders>
            <w:shd w:val="clear" w:color="auto" w:fill="auto"/>
            <w:noWrap/>
            <w:hideMark/>
          </w:tcPr>
          <w:p w:rsidR="00905119" w:rsidRPr="00625C37" w:rsidRDefault="00905119" w:rsidP="00B4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="00B400C7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Cập nhật </w:t>
            </w:r>
            <w:r w:rsid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lúc 12</w:t>
            </w:r>
            <w:r w:rsidR="00B400C7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h, n</w:t>
            </w: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gày </w:t>
            </w:r>
            <w:r w:rsidR="00C21D0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tháng </w:t>
            </w:r>
            <w:r w:rsidR="00481929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năm 202</w:t>
            </w:r>
            <w:r w:rsidR="00481929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827F86" w:rsidRPr="00827F86" w:rsidRDefault="00827F86" w:rsidP="00B4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28"/>
              </w:rPr>
            </w:pPr>
          </w:p>
          <w:tbl>
            <w:tblPr>
              <w:tblW w:w="12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3"/>
              <w:gridCol w:w="2193"/>
              <w:gridCol w:w="1769"/>
              <w:gridCol w:w="1795"/>
              <w:gridCol w:w="2341"/>
              <w:gridCol w:w="2693"/>
            </w:tblGrid>
            <w:tr w:rsidR="00486C82" w:rsidRPr="000F5D9F" w:rsidTr="005A0D4F">
              <w:trPr>
                <w:trHeight w:val="481"/>
                <w:jc w:val="center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:rsidR="00486C82" w:rsidRPr="006F6563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Tỉnh / TP</w:t>
                  </w:r>
                </w:p>
              </w:tc>
              <w:tc>
                <w:tcPr>
                  <w:tcW w:w="2193" w:type="dxa"/>
                  <w:shd w:val="clear" w:color="auto" w:fill="auto"/>
                  <w:vAlign w:val="center"/>
                  <w:hideMark/>
                </w:tcPr>
                <w:p w:rsidR="00486C82" w:rsidRPr="006F6563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Quận / huyện</w:t>
                  </w:r>
                </w:p>
              </w:tc>
              <w:tc>
                <w:tcPr>
                  <w:tcW w:w="1769" w:type="dxa"/>
                  <w:shd w:val="clear" w:color="auto" w:fill="auto"/>
                  <w:vAlign w:val="center"/>
                  <w:hideMark/>
                </w:tcPr>
                <w:p w:rsidR="00486C82" w:rsidRPr="006F6563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Xã / Phường</w:t>
                  </w:r>
                </w:p>
              </w:tc>
              <w:tc>
                <w:tcPr>
                  <w:tcW w:w="1795" w:type="dxa"/>
                  <w:shd w:val="clear" w:color="auto" w:fill="auto"/>
                  <w:vAlign w:val="center"/>
                  <w:hideMark/>
                </w:tcPr>
                <w:p w:rsidR="00486C82" w:rsidRPr="006F6563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Ca bệnh</w:t>
                  </w:r>
                </w:p>
              </w:tc>
              <w:tc>
                <w:tcPr>
                  <w:tcW w:w="2341" w:type="dxa"/>
                  <w:shd w:val="clear" w:color="auto" w:fill="auto"/>
                  <w:vAlign w:val="center"/>
                  <w:hideMark/>
                </w:tcPr>
                <w:p w:rsidR="00486C82" w:rsidRPr="006F6563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Ngày công bố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C82" w:rsidRPr="006F6563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Biện pháp P/C dịch</w:t>
                  </w: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654FE6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Hải Dương</w:t>
                  </w:r>
                </w:p>
              </w:tc>
              <w:tc>
                <w:tcPr>
                  <w:tcW w:w="2193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hiều ca bệnh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/2/2021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486C82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 xml:space="preserve">(Tương ứng với </w:t>
                  </w:r>
                </w:p>
                <w:p w:rsidR="00486C82" w:rsidRPr="007F7C84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>màu sắc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 xml:space="preserve"> ô cột</w:t>
                  </w:r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>)</w:t>
                  </w: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654FE6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Quảng Ninh</w:t>
                  </w:r>
                </w:p>
              </w:tc>
              <w:tc>
                <w:tcPr>
                  <w:tcW w:w="2193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Nhiều  ca bệnh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/2/2021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486C82" w:rsidRPr="007F7C84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486C82" w:rsidRPr="000F5D9F" w:rsidTr="00486C82">
              <w:trPr>
                <w:trHeight w:val="640"/>
                <w:jc w:val="center"/>
              </w:trPr>
              <w:tc>
                <w:tcPr>
                  <w:tcW w:w="1573" w:type="dxa"/>
                  <w:vMerge w:val="restart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Hà Nội</w:t>
                  </w:r>
                </w:p>
              </w:tc>
              <w:tc>
                <w:tcPr>
                  <w:tcW w:w="2193" w:type="dxa"/>
                  <w:shd w:val="clear" w:color="auto" w:fill="00B0F0"/>
                  <w:noWrap/>
                  <w:vAlign w:val="center"/>
                </w:tcPr>
                <w:p w:rsidR="00486C82" w:rsidRPr="00654FE6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Mê Linh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Tiến Thắng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center"/>
                </w:tcPr>
                <w:p w:rsidR="00486C82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725,</w:t>
                  </w:r>
                </w:p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23, 1824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center"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F7CAAC" w:themeFill="accent2" w:themeFillTint="66"/>
                  <w:vAlign w:val="center"/>
                </w:tcPr>
                <w:p w:rsidR="00486C82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Màu cam</w:t>
                  </w:r>
                </w:p>
                <w:p w:rsidR="00486C82" w:rsidRPr="00CB39A6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CÁCH LY TẬP TRUNG</w:t>
                  </w: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 w:val="restart"/>
                  <w:shd w:val="clear" w:color="auto" w:fill="00B0F0"/>
                  <w:noWrap/>
                  <w:vAlign w:val="center"/>
                  <w:hideMark/>
                </w:tcPr>
                <w:p w:rsidR="00486C82" w:rsidRPr="00654FE6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Cầu Giấy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Quan Hoa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54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9/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/1/</w:t>
                  </w: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486C82" w:rsidRPr="007F7C84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shd w:val="clear" w:color="auto" w:fill="00B0F0"/>
                  <w:vAlign w:val="center"/>
                  <w:hideMark/>
                </w:tcPr>
                <w:p w:rsidR="00486C82" w:rsidRPr="00654FE6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Dịch Vọng Hậu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/2/2021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00B0F0"/>
                  <w:vAlign w:val="center"/>
                </w:tcPr>
                <w:p w:rsidR="00486C82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Màu xanh nước biển</w:t>
                  </w:r>
                </w:p>
                <w:p w:rsidR="00486C82" w:rsidRPr="007F7C84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  <w:r w:rsidRPr="0031367C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</w:rPr>
                    <w:t>CÁCH LY TẠI NHÀ</w:t>
                  </w: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shd w:val="clear" w:color="auto" w:fill="00B0F0"/>
                  <w:vAlign w:val="center"/>
                  <w:hideMark/>
                </w:tcPr>
                <w:p w:rsidR="00486C82" w:rsidRPr="00654FE6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Dịch Vọng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19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1/1/</w:t>
                  </w: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/2021</w:t>
                  </w:r>
                </w:p>
              </w:tc>
              <w:tc>
                <w:tcPr>
                  <w:tcW w:w="2693" w:type="dxa"/>
                  <w:vMerge/>
                  <w:shd w:val="clear" w:color="auto" w:fill="00B0F0"/>
                  <w:vAlign w:val="center"/>
                </w:tcPr>
                <w:p w:rsidR="00486C82" w:rsidRPr="007F7C84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 w:val="restart"/>
                  <w:shd w:val="clear" w:color="auto" w:fill="00B0F0"/>
                  <w:noWrap/>
                  <w:vAlign w:val="center"/>
                  <w:hideMark/>
                </w:tcPr>
                <w:p w:rsidR="00486C82" w:rsidRPr="00654FE6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Nam Từ Liêm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Xuân Phương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94, 1720</w:t>
                  </w:r>
                  <w:r w:rsidRPr="00DD4F80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723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0/1/2021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92D050"/>
                  <w:vAlign w:val="center"/>
                </w:tcPr>
                <w:p w:rsidR="00486C82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Màu xanh mạ</w:t>
                  </w:r>
                </w:p>
                <w:p w:rsidR="00486C82" w:rsidRPr="007F7C84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1367C">
                    <w:rPr>
                      <w:rFonts w:ascii="Times New Roman" w:eastAsia="Times New Roman" w:hAnsi="Times New Roman" w:cs="Times New Roman"/>
                      <w:color w:val="FF0000"/>
                      <w:sz w:val="26"/>
                    </w:rPr>
                    <w:t>Khai báo, Giám sát y tế</w:t>
                  </w:r>
                </w:p>
              </w:tc>
            </w:tr>
            <w:tr w:rsidR="00486C82" w:rsidRPr="000F5D9F" w:rsidTr="00486C82">
              <w:trPr>
                <w:trHeight w:val="450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shd w:val="clear" w:color="auto" w:fill="00B0F0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Mỹ Đình 2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14, 1815, 1825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shd w:val="clear" w:color="auto" w:fill="92D050"/>
                  <w:vAlign w:val="center"/>
                </w:tcPr>
                <w:p w:rsidR="00486C82" w:rsidRPr="007F7C84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Đông Anh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TT Đông Anh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95, 1826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/1/2021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vAlign w:val="center"/>
                </w:tcPr>
                <w:p w:rsidR="00486C82" w:rsidRPr="0033088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</w:rPr>
                  </w:pPr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</w:rPr>
                    <w:t>Lưu ý:</w:t>
                  </w:r>
                </w:p>
                <w:p w:rsidR="00486C82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</w:pPr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 xml:space="preserve">Các biện pháp có thể </w:t>
                  </w:r>
                </w:p>
                <w:p w:rsidR="00486C82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 xml:space="preserve">thay đổi </w:t>
                  </w:r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trong các </w:t>
                  </w:r>
                </w:p>
                <w:p w:rsidR="00486C82" w:rsidRPr="007F7C84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>hướng dẫn tiế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p theo</w:t>
                  </w:r>
                </w:p>
              </w:tc>
            </w:tr>
            <w:tr w:rsidR="00486C82" w:rsidRPr="000F5D9F" w:rsidTr="00486C82">
              <w:trPr>
                <w:trHeight w:val="288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Hai Bà Trưng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Vĩnh Tuy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581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9/1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center"/>
                </w:tcPr>
                <w:p w:rsidR="00486C82" w:rsidRPr="00C16608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Bắc Ninh</w:t>
                  </w: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Lương Tài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Lâm Thao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565, 1652, 1702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0/1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bottom"/>
                </w:tcPr>
                <w:p w:rsidR="00486C82" w:rsidRPr="00DD4F80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 w:val="restart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Hòa Bình</w:t>
                  </w: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P Hòa Bình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Đồng Tiến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704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0/1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486C82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486C82" w:rsidRPr="000F5D9F" w:rsidTr="00486C82">
              <w:trPr>
                <w:trHeight w:val="402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Tân Lạc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Mãn Đức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703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30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486C82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Bắc Giang</w:t>
                  </w: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Lục N</w:t>
                  </w:r>
                  <w:r w:rsidRPr="00DD4F80">
                    <w:rPr>
                      <w:rFonts w:ascii="Times New Roman" w:eastAsia="Times New Roman" w:hAnsi="Times New Roman" w:cs="Times New Roman"/>
                      <w:color w:val="000000"/>
                    </w:rPr>
                    <w:t>am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Cẩm Lý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20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vAlign w:val="center"/>
                </w:tcPr>
                <w:p w:rsidR="00DC5CC1" w:rsidRDefault="00DC5CC1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 xml:space="preserve">Áp dụng </w:t>
                  </w:r>
                </w:p>
                <w:p w:rsidR="00DC5CC1" w:rsidRDefault="00DC5CC1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</w:pPr>
                  <w:r w:rsidRPr="0009149A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 xml:space="preserve">biện pháp cách ly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>y tế</w:t>
                  </w:r>
                </w:p>
                <w:p w:rsidR="00C51EF3" w:rsidRDefault="00653526" w:rsidP="00C51EF3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>dựa vào</w:t>
                  </w:r>
                  <w:r w:rsidR="00DC5CC1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 xml:space="preserve"> nơi </w:t>
                  </w:r>
                  <w:r w:rsidR="00C51EF3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>cư trú</w:t>
                  </w:r>
                  <w:r w:rsidR="00DC5CC1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 xml:space="preserve"> và </w:t>
                  </w:r>
                </w:p>
                <w:p w:rsidR="00C51EF3" w:rsidRDefault="00C51EF3" w:rsidP="00C51EF3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 xml:space="preserve">việc </w:t>
                  </w:r>
                  <w:r w:rsidR="00DC5CC1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 xml:space="preserve">đi đến địa điểm </w:t>
                  </w:r>
                </w:p>
                <w:p w:rsidR="00486C82" w:rsidRPr="0009149A" w:rsidRDefault="00DC5CC1" w:rsidP="00C51EF3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>có dịch bệnh</w:t>
                  </w: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 w:val="restart"/>
                  <w:shd w:val="clear" w:color="auto" w:fill="92D050"/>
                  <w:noWrap/>
                  <w:vAlign w:val="center"/>
                </w:tcPr>
                <w:p w:rsidR="00486C82" w:rsidRPr="006D1614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ia Lai</w:t>
                  </w:r>
                </w:p>
              </w:tc>
              <w:tc>
                <w:tcPr>
                  <w:tcW w:w="2193" w:type="dxa"/>
                  <w:vMerge w:val="restart"/>
                  <w:shd w:val="clear" w:color="auto" w:fill="00B0F0"/>
                  <w:noWrap/>
                  <w:vAlign w:val="center"/>
                </w:tcPr>
                <w:p w:rsidR="00486C82" w:rsidRPr="00654FE6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Ia Pa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</w:tcPr>
                <w:p w:rsidR="00486C82" w:rsidRPr="00DD4F80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Ia Trok</w:t>
                  </w:r>
                </w:p>
              </w:tc>
              <w:tc>
                <w:tcPr>
                  <w:tcW w:w="1795" w:type="dxa"/>
                  <w:vMerge w:val="restart"/>
                  <w:shd w:val="clear" w:color="auto" w:fill="auto"/>
                  <w:noWrap/>
                  <w:vAlign w:val="center"/>
                </w:tcPr>
                <w:p w:rsidR="00486C82" w:rsidRPr="00DD4F80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C4947"/>
                      <w:shd w:val="clear" w:color="auto" w:fill="FFFFFF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96, 1697, 1717, 1718, 1845, 1846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</w:tcPr>
                <w:p w:rsidR="00486C82" w:rsidRPr="00DD4F80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color w:val="000000"/>
                    </w:rPr>
                    <w:t>2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bottom"/>
                </w:tcPr>
                <w:p w:rsidR="00486C82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noWrap/>
                  <w:vAlign w:val="center"/>
                </w:tcPr>
                <w:p w:rsidR="00486C82" w:rsidRPr="006D1614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shd w:val="clear" w:color="auto" w:fill="00B0F0"/>
                  <w:noWrap/>
                  <w:vAlign w:val="center"/>
                </w:tcPr>
                <w:p w:rsidR="00486C82" w:rsidRPr="00654FE6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</w:tcPr>
                <w:p w:rsidR="00486C82" w:rsidRPr="00DD4F80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Ia Mrơn</w:t>
                  </w:r>
                </w:p>
              </w:tc>
              <w:tc>
                <w:tcPr>
                  <w:tcW w:w="1795" w:type="dxa"/>
                  <w:vMerge/>
                  <w:shd w:val="clear" w:color="auto" w:fill="auto"/>
                  <w:noWrap/>
                  <w:vAlign w:val="bottom"/>
                </w:tcPr>
                <w:p w:rsidR="00486C82" w:rsidRPr="00DD4F80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C4947"/>
                      <w:shd w:val="clear" w:color="auto" w:fill="FFFFFF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</w:tcPr>
                <w:p w:rsidR="00486C82" w:rsidRPr="00DD4F80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color w:val="000000"/>
                    </w:rPr>
                    <w:t>2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486C82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shd w:val="clear" w:color="auto" w:fill="00B0F0"/>
                  <w:noWrap/>
                  <w:vAlign w:val="center"/>
                  <w:hideMark/>
                </w:tcPr>
                <w:p w:rsidR="00486C82" w:rsidRPr="00654FE6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Kim Tân</w:t>
                  </w:r>
                </w:p>
              </w:tc>
              <w:tc>
                <w:tcPr>
                  <w:tcW w:w="1795" w:type="dxa"/>
                  <w:vMerge/>
                  <w:shd w:val="clear" w:color="auto" w:fill="auto"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486C82" w:rsidRPr="00DD4F80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486C82" w:rsidRPr="000F5D9F" w:rsidTr="00486C82">
              <w:trPr>
                <w:trHeight w:val="444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shd w:val="clear" w:color="auto" w:fill="00B0F0"/>
                  <w:noWrap/>
                  <w:vAlign w:val="center"/>
                  <w:hideMark/>
                </w:tcPr>
                <w:p w:rsidR="00486C82" w:rsidRPr="00654FE6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Krông Pa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Chư Rcăm</w:t>
                  </w:r>
                </w:p>
              </w:tc>
              <w:tc>
                <w:tcPr>
                  <w:tcW w:w="1795" w:type="dxa"/>
                  <w:vMerge/>
                  <w:shd w:val="clear" w:color="auto" w:fill="auto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center"/>
                </w:tcPr>
                <w:p w:rsidR="00486C82" w:rsidRPr="00DD4F80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Ayun Pa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Cheo Reo</w:t>
                  </w:r>
                </w:p>
              </w:tc>
              <w:tc>
                <w:tcPr>
                  <w:tcW w:w="1795" w:type="dxa"/>
                  <w:vMerge/>
                  <w:shd w:val="clear" w:color="auto" w:fill="auto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486C82" w:rsidRPr="00DD4F80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Hồ Chí Minh</w:t>
                  </w: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Quận 11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Phường 4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60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0/1/2021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</w:tcPr>
                <w:p w:rsidR="00486C82" w:rsidRPr="00515381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Tổ thông tin báo cáo</w:t>
                  </w:r>
                </w:p>
                <w:p w:rsidR="00486C82" w:rsidRPr="00515381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Sở Y tế Hải Phòng</w:t>
                  </w:r>
                </w:p>
                <w:p w:rsidR="00486C82" w:rsidRPr="00486C82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ĐT 0225.3603.686</w:t>
                  </w: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 w:val="restart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Bình Dương</w:t>
                  </w: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Thủ Dầu Một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Phú Hòa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43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486C82" w:rsidRPr="00DD4F80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486C82" w:rsidRPr="000F5D9F" w:rsidTr="00486C82">
              <w:trPr>
                <w:trHeight w:val="315"/>
                <w:jc w:val="center"/>
              </w:trPr>
              <w:tc>
                <w:tcPr>
                  <w:tcW w:w="1573" w:type="dxa"/>
                  <w:vMerge/>
                  <w:shd w:val="clear" w:color="auto" w:fill="92D050"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93" w:type="dxa"/>
                  <w:shd w:val="clear" w:color="auto" w:fill="92D050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Phú Giáo</w:t>
                  </w:r>
                </w:p>
              </w:tc>
              <w:tc>
                <w:tcPr>
                  <w:tcW w:w="1769" w:type="dxa"/>
                  <w:shd w:val="clear" w:color="auto" w:fill="F7CAAC" w:themeFill="accent2" w:themeFillTint="66"/>
                  <w:noWrap/>
                  <w:vAlign w:val="center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An Bình</w:t>
                  </w:r>
                </w:p>
              </w:tc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10</w:t>
                  </w:r>
                </w:p>
              </w:tc>
              <w:tc>
                <w:tcPr>
                  <w:tcW w:w="2341" w:type="dxa"/>
                  <w:shd w:val="clear" w:color="auto" w:fill="auto"/>
                  <w:noWrap/>
                  <w:vAlign w:val="bottom"/>
                  <w:hideMark/>
                </w:tcPr>
                <w:p w:rsidR="00486C82" w:rsidRPr="000F5D9F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1/1/2021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486C82" w:rsidRPr="00DD4F80" w:rsidRDefault="00486C82" w:rsidP="00295E6D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0F5D9F" w:rsidRPr="00574D53" w:rsidRDefault="000F5D9F" w:rsidP="0082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26633E" w:rsidRDefault="0026633E" w:rsidP="00DD4F80">
      <w:pPr>
        <w:rPr>
          <w:rFonts w:ascii="Times New Roman" w:hAnsi="Times New Roman" w:cs="Times New Roman"/>
        </w:rPr>
      </w:pPr>
    </w:p>
    <w:p w:rsidR="005220EA" w:rsidRPr="008205C9" w:rsidRDefault="005220EA" w:rsidP="00827F86">
      <w:pPr>
        <w:rPr>
          <w:rFonts w:ascii="Times New Roman" w:hAnsi="Times New Roman" w:cs="Times New Roman"/>
        </w:rPr>
      </w:pPr>
    </w:p>
    <w:sectPr w:rsidR="005220EA" w:rsidRPr="008205C9" w:rsidSect="00827F86">
      <w:pgSz w:w="16840" w:h="11907" w:orient="landscape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53"/>
    <w:rsid w:val="00004831"/>
    <w:rsid w:val="00057C07"/>
    <w:rsid w:val="0009149A"/>
    <w:rsid w:val="000F5D9F"/>
    <w:rsid w:val="00104E39"/>
    <w:rsid w:val="00122657"/>
    <w:rsid w:val="0012621C"/>
    <w:rsid w:val="00126F1E"/>
    <w:rsid w:val="001477A5"/>
    <w:rsid w:val="001A4813"/>
    <w:rsid w:val="001C2F19"/>
    <w:rsid w:val="002236E6"/>
    <w:rsid w:val="0023019E"/>
    <w:rsid w:val="002350DB"/>
    <w:rsid w:val="002510B8"/>
    <w:rsid w:val="0026633E"/>
    <w:rsid w:val="00267E2D"/>
    <w:rsid w:val="0029578B"/>
    <w:rsid w:val="00295E6D"/>
    <w:rsid w:val="002A1B97"/>
    <w:rsid w:val="002D3EB1"/>
    <w:rsid w:val="002F437F"/>
    <w:rsid w:val="002F5223"/>
    <w:rsid w:val="00307EFB"/>
    <w:rsid w:val="0031367C"/>
    <w:rsid w:val="00316F96"/>
    <w:rsid w:val="0033088F"/>
    <w:rsid w:val="00351212"/>
    <w:rsid w:val="003D0B17"/>
    <w:rsid w:val="003F3B10"/>
    <w:rsid w:val="003F5FD2"/>
    <w:rsid w:val="004047C1"/>
    <w:rsid w:val="00421353"/>
    <w:rsid w:val="00461DB8"/>
    <w:rsid w:val="00481929"/>
    <w:rsid w:val="00486C82"/>
    <w:rsid w:val="00496F81"/>
    <w:rsid w:val="004A436E"/>
    <w:rsid w:val="004E10EC"/>
    <w:rsid w:val="004F4E70"/>
    <w:rsid w:val="00505B50"/>
    <w:rsid w:val="00515381"/>
    <w:rsid w:val="005220EA"/>
    <w:rsid w:val="005439C2"/>
    <w:rsid w:val="00574D53"/>
    <w:rsid w:val="005A0D4F"/>
    <w:rsid w:val="005C2D0B"/>
    <w:rsid w:val="005F2C1A"/>
    <w:rsid w:val="00625C37"/>
    <w:rsid w:val="00632129"/>
    <w:rsid w:val="00641FCC"/>
    <w:rsid w:val="00653526"/>
    <w:rsid w:val="00654FE6"/>
    <w:rsid w:val="006660F8"/>
    <w:rsid w:val="006B13C2"/>
    <w:rsid w:val="006C17A8"/>
    <w:rsid w:val="006D1614"/>
    <w:rsid w:val="006F3061"/>
    <w:rsid w:val="006F6563"/>
    <w:rsid w:val="00715356"/>
    <w:rsid w:val="007E6A4E"/>
    <w:rsid w:val="007F4543"/>
    <w:rsid w:val="007F7C84"/>
    <w:rsid w:val="008001F0"/>
    <w:rsid w:val="0081121A"/>
    <w:rsid w:val="008122FC"/>
    <w:rsid w:val="0081343B"/>
    <w:rsid w:val="008205C9"/>
    <w:rsid w:val="00820D5A"/>
    <w:rsid w:val="00827F86"/>
    <w:rsid w:val="00834E94"/>
    <w:rsid w:val="008543FE"/>
    <w:rsid w:val="008A0C1F"/>
    <w:rsid w:val="00905119"/>
    <w:rsid w:val="009208CC"/>
    <w:rsid w:val="009837FD"/>
    <w:rsid w:val="009A77E6"/>
    <w:rsid w:val="009D3F93"/>
    <w:rsid w:val="009E3191"/>
    <w:rsid w:val="00A34BE1"/>
    <w:rsid w:val="00B047A0"/>
    <w:rsid w:val="00B400C7"/>
    <w:rsid w:val="00B74FC2"/>
    <w:rsid w:val="00B96E8A"/>
    <w:rsid w:val="00BA00ED"/>
    <w:rsid w:val="00C11324"/>
    <w:rsid w:val="00C16608"/>
    <w:rsid w:val="00C21D06"/>
    <w:rsid w:val="00C51876"/>
    <w:rsid w:val="00C51EF3"/>
    <w:rsid w:val="00C52351"/>
    <w:rsid w:val="00C711C7"/>
    <w:rsid w:val="00C86FEF"/>
    <w:rsid w:val="00C9647E"/>
    <w:rsid w:val="00C97754"/>
    <w:rsid w:val="00CB39A6"/>
    <w:rsid w:val="00CD1A71"/>
    <w:rsid w:val="00CD5B65"/>
    <w:rsid w:val="00CE19E4"/>
    <w:rsid w:val="00D03065"/>
    <w:rsid w:val="00D2033D"/>
    <w:rsid w:val="00D5566D"/>
    <w:rsid w:val="00DB368A"/>
    <w:rsid w:val="00DC23D5"/>
    <w:rsid w:val="00DC5CC1"/>
    <w:rsid w:val="00DD4F80"/>
    <w:rsid w:val="00DF2DB9"/>
    <w:rsid w:val="00E45442"/>
    <w:rsid w:val="00F629A6"/>
    <w:rsid w:val="00F85C23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F5D01-8C4D-4C4E-9073-DA0D05CB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D8B5-F8D2-412F-8C61-5B0A8F26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-Dell</dc:creator>
  <cp:keywords/>
  <dc:description/>
  <cp:lastModifiedBy>ASI-Dell</cp:lastModifiedBy>
  <cp:revision>17</cp:revision>
  <dcterms:created xsi:type="dcterms:W3CDTF">2021-02-04T02:25:00Z</dcterms:created>
  <dcterms:modified xsi:type="dcterms:W3CDTF">2021-02-04T05:00:00Z</dcterms:modified>
</cp:coreProperties>
</file>